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45D" w:rsidRDefault="0051436F" w:rsidP="0031245D">
      <w:r>
        <w:rPr>
          <w:rFonts w:hint="eastAsia"/>
        </w:rPr>
        <w:t>様式第</w:t>
      </w:r>
      <w:r w:rsidR="00BB7D9A">
        <w:rPr>
          <w:rFonts w:hint="eastAsia"/>
        </w:rPr>
        <w:t>８</w:t>
      </w:r>
      <w:r w:rsidR="0031245D">
        <w:rPr>
          <w:rFonts w:hint="eastAsia"/>
        </w:rPr>
        <w:t>号</w:t>
      </w:r>
    </w:p>
    <w:p w:rsidR="0031245D" w:rsidRDefault="0031245D" w:rsidP="0031245D"/>
    <w:p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:rsidR="0051436F" w:rsidRDefault="0051436F" w:rsidP="0031245D"/>
    <w:p w:rsidR="00080016" w:rsidRDefault="00080016" w:rsidP="0031245D"/>
    <w:p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:rsidR="003252CE" w:rsidRDefault="003252CE" w:rsidP="0051436F">
      <w:pPr>
        <w:ind w:left="240" w:hangingChars="100" w:hanging="240"/>
      </w:pPr>
    </w:p>
    <w:p w:rsidR="00326824" w:rsidRDefault="00326824" w:rsidP="0051436F">
      <w:pPr>
        <w:ind w:left="240" w:hangingChars="100" w:hanging="240"/>
      </w:pPr>
    </w:p>
    <w:p w:rsidR="00BB7D9A" w:rsidRDefault="00DC631F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BB7D9A">
        <w:rPr>
          <w:rFonts w:hint="eastAsia"/>
        </w:rPr>
        <w:t>（あて先）</w:t>
      </w:r>
    </w:p>
    <w:p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:rsidR="00BB7D9A" w:rsidRDefault="00BB7D9A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代表者氏名</w:t>
      </w:r>
    </w:p>
    <w:p w:rsidR="00BB7D9A" w:rsidRDefault="00BB7D9A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5E27F0" w:rsidP="0051436F">
      <w:pPr>
        <w:ind w:left="240" w:hangingChars="100" w:hanging="240"/>
      </w:pPr>
      <w:r>
        <w:rPr>
          <w:rFonts w:hint="eastAsia"/>
        </w:rPr>
        <w:t xml:space="preserve">　</w:t>
      </w:r>
      <w:r w:rsidR="00D5468E">
        <w:rPr>
          <w:rFonts w:hint="eastAsia"/>
        </w:rPr>
        <w:t xml:space="preserve">　</w:t>
      </w:r>
      <w:r>
        <w:rPr>
          <w:rFonts w:hint="eastAsia"/>
        </w:rPr>
        <w:t>北部地域</w:t>
      </w:r>
      <w:r w:rsidR="00E95F38">
        <w:rPr>
          <w:rFonts w:hint="eastAsia"/>
        </w:rPr>
        <w:t>産業振興</w:t>
      </w:r>
      <w:r>
        <w:rPr>
          <w:rFonts w:hint="eastAsia"/>
        </w:rPr>
        <w:t>機能等調査検討業務委託公募型プロポーザルに参加するに当たり、「北部地域</w:t>
      </w:r>
      <w:r w:rsidR="00E95F38">
        <w:rPr>
          <w:rFonts w:hint="eastAsia"/>
        </w:rPr>
        <w:t>産業振興</w:t>
      </w:r>
      <w:r>
        <w:rPr>
          <w:rFonts w:hint="eastAsia"/>
        </w:rPr>
        <w:t>機能等調査検討業務委託公募型プロポーザル実施要領」の「５　参加資格」のすべてを満たしていることを誓約します。</w:t>
      </w:r>
      <w:bookmarkStart w:id="0" w:name="_GoBack"/>
      <w:bookmarkEnd w:id="0"/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1"/>
        </w:rPr>
        <w:t>ＦＡ</w:t>
      </w:r>
      <w:r w:rsidRPr="00E07A05">
        <w:rPr>
          <w:rFonts w:hint="eastAsia"/>
          <w:kern w:val="0"/>
          <w:fitText w:val="960" w:id="-1531657471"/>
        </w:rPr>
        <w:t>Ｘ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BD" w:rsidRDefault="00C342BD" w:rsidP="001004EB">
      <w:r>
        <w:separator/>
      </w:r>
    </w:p>
  </w:endnote>
  <w:endnote w:type="continuationSeparator" w:id="0">
    <w:p w:rsidR="00C342BD" w:rsidRDefault="00C342BD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BD" w:rsidRDefault="00C342BD" w:rsidP="001004EB">
      <w:r>
        <w:separator/>
      </w:r>
    </w:p>
  </w:footnote>
  <w:footnote w:type="continuationSeparator" w:id="0">
    <w:p w:rsidR="00C342BD" w:rsidRDefault="00C342BD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5D"/>
    <w:rsid w:val="00080016"/>
    <w:rsid w:val="001004EB"/>
    <w:rsid w:val="001847F7"/>
    <w:rsid w:val="002B08DE"/>
    <w:rsid w:val="0031245D"/>
    <w:rsid w:val="003252CE"/>
    <w:rsid w:val="00326824"/>
    <w:rsid w:val="003648E2"/>
    <w:rsid w:val="0051436F"/>
    <w:rsid w:val="005E27F0"/>
    <w:rsid w:val="008F1545"/>
    <w:rsid w:val="00904625"/>
    <w:rsid w:val="0095699C"/>
    <w:rsid w:val="0096295B"/>
    <w:rsid w:val="009F2D8E"/>
    <w:rsid w:val="00A27711"/>
    <w:rsid w:val="00A737F7"/>
    <w:rsid w:val="00B50E58"/>
    <w:rsid w:val="00BB7D9A"/>
    <w:rsid w:val="00C342BD"/>
    <w:rsid w:val="00C533D8"/>
    <w:rsid w:val="00CD7C46"/>
    <w:rsid w:val="00D5468E"/>
    <w:rsid w:val="00DC631F"/>
    <w:rsid w:val="00E07A05"/>
    <w:rsid w:val="00E175A0"/>
    <w:rsid w:val="00E32328"/>
    <w:rsid w:val="00E95F38"/>
    <w:rsid w:val="00E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5808-67C9-43EF-8026-A832418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11</cp:revision>
  <dcterms:created xsi:type="dcterms:W3CDTF">2022-04-13T08:05:00Z</dcterms:created>
  <dcterms:modified xsi:type="dcterms:W3CDTF">2022-05-17T01:24:00Z</dcterms:modified>
</cp:coreProperties>
</file>